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79" w:rsidRPr="00142DFD" w:rsidRDefault="00403D79" w:rsidP="00142DFD">
      <w:pPr>
        <w:pStyle w:val="Cabealho"/>
        <w:spacing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390B7AF" wp14:editId="71E389C4">
            <wp:simplePos x="0" y="0"/>
            <wp:positionH relativeFrom="column">
              <wp:posOffset>2153561</wp:posOffset>
            </wp:positionH>
            <wp:positionV relativeFrom="paragraph">
              <wp:align>top</wp:align>
            </wp:positionV>
            <wp:extent cx="802640" cy="699135"/>
            <wp:effectExtent l="0" t="0" r="0" b="5715"/>
            <wp:wrapSquare wrapText="bothSides"/>
            <wp:docPr id="1" name="Imagem 2" descr="Descrição: Descrição: Descrição: brasão da república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brasão da república_c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29" cy="69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7B7">
        <w:br w:type="textWrapping" w:clear="all"/>
      </w:r>
    </w:p>
    <w:p w:rsidR="00403D79" w:rsidRPr="00142DFD" w:rsidRDefault="00403D79" w:rsidP="00403D79">
      <w:pPr>
        <w:pStyle w:val="Cabealho"/>
        <w:spacing w:after="0" w:line="240" w:lineRule="atLeas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42DFD">
        <w:rPr>
          <w:rFonts w:ascii="Times New Roman" w:hAnsi="Times New Roman" w:cs="Times New Roman"/>
          <w:color w:val="auto"/>
          <w:sz w:val="18"/>
          <w:szCs w:val="18"/>
        </w:rPr>
        <w:t xml:space="preserve">MINISTÉRIO DA EDUCAÇÃO </w:t>
      </w:r>
    </w:p>
    <w:p w:rsidR="00403D79" w:rsidRPr="00142DFD" w:rsidRDefault="00403D79" w:rsidP="00403D79">
      <w:pPr>
        <w:pStyle w:val="Cabealho"/>
        <w:spacing w:after="0" w:line="240" w:lineRule="atLeas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42DFD">
        <w:rPr>
          <w:rFonts w:ascii="Times New Roman" w:hAnsi="Times New Roman" w:cs="Times New Roman"/>
          <w:color w:val="auto"/>
          <w:sz w:val="18"/>
          <w:szCs w:val="18"/>
        </w:rPr>
        <w:t>UNIVERSIDADE FEDERAL RURAL DO SEMI-ÁRIDO</w:t>
      </w:r>
    </w:p>
    <w:p w:rsidR="00403D79" w:rsidRPr="00142DFD" w:rsidRDefault="009E76F3" w:rsidP="00403D79">
      <w:pPr>
        <w:pStyle w:val="Cabealho"/>
        <w:spacing w:after="0" w:line="240" w:lineRule="atLeast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142DFD">
        <w:rPr>
          <w:rFonts w:ascii="Times New Roman" w:hAnsi="Times New Roman" w:cs="Times New Roman"/>
          <w:caps/>
          <w:sz w:val="18"/>
          <w:szCs w:val="18"/>
        </w:rPr>
        <w:t>CENTRO DE ENGENHARIAS</w:t>
      </w:r>
    </w:p>
    <w:p w:rsidR="009E76F3" w:rsidRDefault="009E76F3" w:rsidP="00403D79">
      <w:pPr>
        <w:pStyle w:val="Cabealho"/>
        <w:spacing w:after="0" w:line="240" w:lineRule="atLeast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D257B7" w:rsidRDefault="00100A5E" w:rsidP="00142D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ARIA UFERSA/CE Nº 0</w:t>
      </w:r>
      <w:r w:rsidR="00962622">
        <w:rPr>
          <w:rFonts w:ascii="Times New Roman" w:hAnsi="Times New Roman" w:cs="Times New Roman"/>
          <w:b/>
          <w:sz w:val="24"/>
          <w:szCs w:val="24"/>
        </w:rPr>
        <w:t>12</w:t>
      </w:r>
      <w:r w:rsidR="00001872">
        <w:rPr>
          <w:rFonts w:ascii="Times New Roman" w:hAnsi="Times New Roman" w:cs="Times New Roman"/>
          <w:b/>
          <w:sz w:val="24"/>
          <w:szCs w:val="24"/>
        </w:rPr>
        <w:t>/201</w:t>
      </w:r>
      <w:r w:rsidR="007557F3">
        <w:rPr>
          <w:rFonts w:ascii="Times New Roman" w:hAnsi="Times New Roman" w:cs="Times New Roman"/>
          <w:b/>
          <w:sz w:val="24"/>
          <w:szCs w:val="24"/>
        </w:rPr>
        <w:t>9</w:t>
      </w:r>
      <w:r w:rsidR="009E76F3" w:rsidRPr="009E76F3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962622">
        <w:rPr>
          <w:rFonts w:ascii="Times New Roman" w:hAnsi="Times New Roman" w:cs="Times New Roman"/>
          <w:b/>
          <w:sz w:val="24"/>
          <w:szCs w:val="24"/>
        </w:rPr>
        <w:t>08</w:t>
      </w:r>
      <w:r w:rsidR="009E76F3" w:rsidRPr="009E76F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62622">
        <w:rPr>
          <w:rFonts w:ascii="Times New Roman" w:hAnsi="Times New Roman" w:cs="Times New Roman"/>
          <w:b/>
          <w:sz w:val="24"/>
          <w:szCs w:val="24"/>
        </w:rPr>
        <w:t>março</w:t>
      </w:r>
      <w:r w:rsidR="00001872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B37288">
        <w:rPr>
          <w:rFonts w:ascii="Times New Roman" w:hAnsi="Times New Roman" w:cs="Times New Roman"/>
          <w:b/>
          <w:sz w:val="24"/>
          <w:szCs w:val="24"/>
        </w:rPr>
        <w:t>9</w:t>
      </w:r>
    </w:p>
    <w:p w:rsidR="00142DFD" w:rsidRPr="009E76F3" w:rsidRDefault="00142DFD" w:rsidP="00142D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E76F3" w:rsidRPr="00FD44A5" w:rsidRDefault="009E76F3" w:rsidP="009E76F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44A5">
        <w:rPr>
          <w:rFonts w:ascii="Times New Roman" w:hAnsi="Times New Roman" w:cs="Times New Roman"/>
          <w:sz w:val="20"/>
          <w:szCs w:val="20"/>
        </w:rPr>
        <w:t xml:space="preserve">O Diretor do </w:t>
      </w:r>
      <w:r w:rsidRPr="00FD44A5">
        <w:rPr>
          <w:rFonts w:ascii="Times New Roman" w:hAnsi="Times New Roman" w:cs="Times New Roman"/>
          <w:b/>
          <w:sz w:val="20"/>
          <w:szCs w:val="20"/>
        </w:rPr>
        <w:t>Centro de Engenharias</w:t>
      </w:r>
      <w:r w:rsidRPr="00FD44A5">
        <w:rPr>
          <w:rFonts w:ascii="Times New Roman" w:hAnsi="Times New Roman" w:cs="Times New Roman"/>
          <w:sz w:val="20"/>
          <w:szCs w:val="20"/>
        </w:rPr>
        <w:t>, no uso de suas atribuições conferidas pela Portaria UFERSA/GAB Nº 0</w:t>
      </w:r>
      <w:r w:rsidR="00001872" w:rsidRPr="00FD44A5">
        <w:rPr>
          <w:rFonts w:ascii="Times New Roman" w:hAnsi="Times New Roman" w:cs="Times New Roman"/>
          <w:sz w:val="20"/>
          <w:szCs w:val="20"/>
        </w:rPr>
        <w:t>150</w:t>
      </w:r>
      <w:r w:rsidRPr="00FD44A5">
        <w:rPr>
          <w:rFonts w:ascii="Times New Roman" w:hAnsi="Times New Roman" w:cs="Times New Roman"/>
          <w:sz w:val="20"/>
          <w:szCs w:val="20"/>
        </w:rPr>
        <w:t>/201</w:t>
      </w:r>
      <w:r w:rsidR="00001872" w:rsidRPr="00FD44A5">
        <w:rPr>
          <w:rFonts w:ascii="Times New Roman" w:hAnsi="Times New Roman" w:cs="Times New Roman"/>
          <w:sz w:val="20"/>
          <w:szCs w:val="20"/>
        </w:rPr>
        <w:t>7</w:t>
      </w:r>
      <w:r w:rsidRPr="00FD44A5">
        <w:rPr>
          <w:rFonts w:ascii="Times New Roman" w:hAnsi="Times New Roman" w:cs="Times New Roman"/>
          <w:sz w:val="20"/>
          <w:szCs w:val="20"/>
        </w:rPr>
        <w:t>,</w:t>
      </w:r>
    </w:p>
    <w:p w:rsidR="00D257B7" w:rsidRPr="00FD44A5" w:rsidRDefault="00D257B7" w:rsidP="009E76F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44A5">
        <w:rPr>
          <w:rFonts w:ascii="Times New Roman" w:hAnsi="Times New Roman" w:cs="Times New Roman"/>
          <w:b/>
          <w:sz w:val="20"/>
          <w:szCs w:val="20"/>
        </w:rPr>
        <w:t>CONSIDERANDO</w:t>
      </w:r>
      <w:r w:rsidRPr="00FD44A5">
        <w:rPr>
          <w:rFonts w:ascii="Times New Roman" w:hAnsi="Times New Roman" w:cs="Times New Roman"/>
          <w:sz w:val="20"/>
          <w:szCs w:val="20"/>
        </w:rPr>
        <w:t xml:space="preserve"> </w:t>
      </w:r>
      <w:r w:rsidR="00962622">
        <w:rPr>
          <w:rFonts w:ascii="Times New Roman" w:hAnsi="Times New Roman" w:cs="Times New Roman"/>
          <w:sz w:val="20"/>
          <w:szCs w:val="20"/>
        </w:rPr>
        <w:t>o que determina a Resolução CONSUNI Nº 012/2017, de 23 de agosto de 2017</w:t>
      </w:r>
      <w:r w:rsidRPr="00FD44A5">
        <w:rPr>
          <w:rFonts w:ascii="Times New Roman" w:hAnsi="Times New Roman" w:cs="Times New Roman"/>
          <w:sz w:val="20"/>
          <w:szCs w:val="20"/>
        </w:rPr>
        <w:t>;</w:t>
      </w:r>
    </w:p>
    <w:p w:rsidR="00FD44A5" w:rsidRPr="00B7037C" w:rsidRDefault="00B37288" w:rsidP="00B7037C">
      <w:pPr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288">
        <w:rPr>
          <w:rFonts w:ascii="Times New Roman" w:hAnsi="Times New Roman" w:cs="Times New Roman"/>
          <w:b/>
          <w:sz w:val="20"/>
          <w:szCs w:val="20"/>
        </w:rPr>
        <w:t>CONSIDERAN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3573">
        <w:rPr>
          <w:rFonts w:ascii="Times New Roman" w:hAnsi="Times New Roman" w:cs="Times New Roman"/>
          <w:sz w:val="20"/>
          <w:szCs w:val="20"/>
        </w:rPr>
        <w:t>a deliberação aprovada na 2ª Reunião Ordinária do Conselho do Centro de Engenharias – CCE, de 11 de fevereiro de 2019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F756A" w:rsidRPr="00FD44A5" w:rsidRDefault="009F756A" w:rsidP="00142DFD">
      <w:pPr>
        <w:ind w:firstLine="708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9E76F3" w:rsidRPr="00FD44A5" w:rsidRDefault="009E76F3" w:rsidP="00D257B7">
      <w:pPr>
        <w:ind w:firstLine="708"/>
        <w:jc w:val="both"/>
        <w:outlineLvl w:val="0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FD44A5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RESOLVE:</w:t>
      </w:r>
    </w:p>
    <w:p w:rsidR="00FD44A5" w:rsidRPr="00FD44A5" w:rsidRDefault="00FD44A5" w:rsidP="009F756A">
      <w:pPr>
        <w:jc w:val="both"/>
        <w:outlineLvl w:val="0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FD44A5" w:rsidRPr="00FD44A5" w:rsidRDefault="00EB60B2" w:rsidP="00FD44A5">
      <w:pPr>
        <w:ind w:firstLine="708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DD1C10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Art. </w:t>
      </w:r>
      <w:r w:rsidR="009F756A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1</w:t>
      </w:r>
      <w:r w:rsidRPr="00DD1C10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º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6357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provar o calendário de Reuniões Ordinárias do CCE, para o ano de 2019</w:t>
      </w:r>
      <w:r w:rsidR="00E61146">
        <w:rPr>
          <w:rFonts w:ascii="Times New Roman" w:hAnsi="Times New Roman" w:cs="Times New Roman"/>
          <w:b/>
          <w:bCs/>
          <w:color w:val="454545"/>
          <w:sz w:val="20"/>
          <w:szCs w:val="20"/>
          <w:shd w:val="clear" w:color="auto" w:fill="FFFFFF"/>
        </w:rPr>
        <w:t>.</w:t>
      </w:r>
    </w:p>
    <w:p w:rsidR="00DB388F" w:rsidRDefault="009E76F3" w:rsidP="00142DFD">
      <w:pPr>
        <w:ind w:firstLine="708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D44A5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Art. </w:t>
      </w:r>
      <w:r w:rsidR="009F756A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2</w:t>
      </w:r>
      <w:r w:rsidRPr="00FD44A5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º</w:t>
      </w:r>
      <w:r w:rsidRPr="00FD44A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6357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s reuniões ocorrerão nas seguintes datas, considerando que a 1ª e </w:t>
      </w:r>
      <w:proofErr w:type="gramStart"/>
      <w:r w:rsidR="0016357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º</w:t>
      </w:r>
      <w:proofErr w:type="gramEnd"/>
      <w:r w:rsidR="0016357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16357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ssões</w:t>
      </w:r>
      <w:proofErr w:type="gramEnd"/>
      <w:r w:rsidR="0016357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já foram realizadas:</w:t>
      </w:r>
    </w:p>
    <w:p w:rsidR="00163573" w:rsidRDefault="00163573" w:rsidP="00163573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ª Reunião Ordinária: 12 de março</w:t>
      </w:r>
      <w:r w:rsidR="00B7037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;</w:t>
      </w:r>
    </w:p>
    <w:p w:rsidR="00B7037C" w:rsidRDefault="00B7037C" w:rsidP="00163573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ª Reunião Ordinária: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6 de abril;</w:t>
      </w:r>
    </w:p>
    <w:p w:rsidR="00B7037C" w:rsidRDefault="00B7037C" w:rsidP="00163573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ª Reunião Ordinária: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2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io;</w:t>
      </w:r>
    </w:p>
    <w:p w:rsidR="00B7037C" w:rsidRDefault="00B7037C" w:rsidP="00163573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6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ª Reunião Ordinária: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8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junho;</w:t>
      </w:r>
    </w:p>
    <w:p w:rsidR="00B7037C" w:rsidRDefault="00B7037C" w:rsidP="00163573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ª Reunião Ordinária: 1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julho;</w:t>
      </w:r>
    </w:p>
    <w:p w:rsidR="00B7037C" w:rsidRDefault="00B7037C" w:rsidP="00163573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ª Reunião Ordinária: 12 de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gosto;</w:t>
      </w:r>
    </w:p>
    <w:p w:rsidR="00B7037C" w:rsidRDefault="00B7037C" w:rsidP="00163573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9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ª Reunião Ordinária: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tembro;</w:t>
      </w:r>
    </w:p>
    <w:p w:rsidR="00B7037C" w:rsidRDefault="00B7037C" w:rsidP="00163573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0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ª Reunião Ordinária: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1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utubro;</w:t>
      </w:r>
    </w:p>
    <w:p w:rsidR="00B7037C" w:rsidRDefault="00B7037C" w:rsidP="00163573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1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ª Reunião Ordinária: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9 de movembro;</w:t>
      </w:r>
    </w:p>
    <w:p w:rsidR="00B7037C" w:rsidRPr="00163573" w:rsidRDefault="00B7037C" w:rsidP="00163573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2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ª Reunião Ordinária: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1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ezembro.</w:t>
      </w:r>
    </w:p>
    <w:p w:rsidR="009F756A" w:rsidRDefault="00B7037C" w:rsidP="00B7037C">
      <w:pPr>
        <w:spacing w:line="240" w:lineRule="auto"/>
        <w:ind w:firstLine="709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D44A5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Art. </w:t>
      </w: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3</w:t>
      </w:r>
      <w:r w:rsidRPr="00FD44A5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º</w:t>
      </w:r>
      <w:r w:rsidRPr="00FD44A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ste Ato entra em vigor nesta data.</w:t>
      </w:r>
    </w:p>
    <w:p w:rsidR="00B7037C" w:rsidRDefault="00B7037C" w:rsidP="00B7037C">
      <w:pPr>
        <w:spacing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B7037C" w:rsidRDefault="00B7037C" w:rsidP="00B70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037C" w:rsidRDefault="00B7037C" w:rsidP="00B70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037C" w:rsidRDefault="001F5267" w:rsidP="00B70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rdel Dantas da Cunha</w:t>
      </w:r>
    </w:p>
    <w:p w:rsidR="002B020D" w:rsidRPr="00B7037C" w:rsidRDefault="009E76F3" w:rsidP="00B70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4A5">
        <w:rPr>
          <w:rFonts w:ascii="Times New Roman" w:hAnsi="Times New Roman" w:cs="Times New Roman"/>
          <w:sz w:val="20"/>
          <w:szCs w:val="20"/>
        </w:rPr>
        <w:t>Diretor</w:t>
      </w:r>
      <w:r w:rsidR="00403D79" w:rsidRPr="009E76F3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1" locked="0" layoutInCell="0" allowOverlap="1" wp14:anchorId="4FC84BBD" wp14:editId="520E7B16">
            <wp:simplePos x="0" y="0"/>
            <wp:positionH relativeFrom="margin">
              <wp:posOffset>583565</wp:posOffset>
            </wp:positionH>
            <wp:positionV relativeFrom="margin">
              <wp:posOffset>1922918</wp:posOffset>
            </wp:positionV>
            <wp:extent cx="3959225" cy="6092825"/>
            <wp:effectExtent l="0" t="0" r="3175" b="3175"/>
            <wp:wrapNone/>
            <wp:docPr id="2" name="Imagem 2" descr="brasão 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95392" descr="brasão Ufer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609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267">
        <w:rPr>
          <w:rFonts w:ascii="Times New Roman" w:hAnsi="Times New Roman" w:cs="Times New Roman"/>
          <w:sz w:val="20"/>
          <w:szCs w:val="20"/>
        </w:rPr>
        <w:t xml:space="preserve"> em e</w:t>
      </w:r>
      <w:bookmarkStart w:id="0" w:name="_GoBack"/>
      <w:bookmarkEnd w:id="0"/>
      <w:r w:rsidR="001F5267">
        <w:rPr>
          <w:rFonts w:ascii="Times New Roman" w:hAnsi="Times New Roman" w:cs="Times New Roman"/>
          <w:sz w:val="20"/>
          <w:szCs w:val="20"/>
        </w:rPr>
        <w:t>xercício</w:t>
      </w:r>
    </w:p>
    <w:sectPr w:rsidR="002B020D" w:rsidRPr="00B7037C" w:rsidSect="00142DFD">
      <w:footerReference w:type="default" r:id="rId11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40" w:rsidRDefault="005A5240" w:rsidP="00403D79">
      <w:pPr>
        <w:spacing w:after="0" w:line="240" w:lineRule="auto"/>
      </w:pPr>
      <w:r>
        <w:separator/>
      </w:r>
    </w:p>
  </w:endnote>
  <w:endnote w:type="continuationSeparator" w:id="0">
    <w:p w:rsidR="005A5240" w:rsidRDefault="005A5240" w:rsidP="0040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79" w:rsidRPr="005356A2" w:rsidRDefault="00403D79" w:rsidP="00403D79">
    <w:pPr>
      <w:pStyle w:val="Cabealho"/>
      <w:tabs>
        <w:tab w:val="left" w:pos="7300"/>
      </w:tabs>
      <w:spacing w:before="120"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C2A737" wp14:editId="5895CF08">
              <wp:simplePos x="0" y="0"/>
              <wp:positionH relativeFrom="column">
                <wp:posOffset>-15875</wp:posOffset>
              </wp:positionH>
              <wp:positionV relativeFrom="paragraph">
                <wp:posOffset>3809</wp:posOffset>
              </wp:positionV>
              <wp:extent cx="5939790" cy="0"/>
              <wp:effectExtent l="0" t="0" r="2286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5pt;margin-top:.3pt;width:467.7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" strokecolor="#4f81bd"/>
          </w:pict>
        </mc:Fallback>
      </mc:AlternateContent>
    </w:r>
    <w:r w:rsidRPr="005356A2">
      <w:rPr>
        <w:rFonts w:ascii="Times New Roman" w:hAnsi="Times New Roman" w:cs="Times New Roman"/>
        <w:sz w:val="16"/>
        <w:szCs w:val="16"/>
      </w:rPr>
      <w:t>Av. Francisco Mota, 572, Bairro Costa e Silva. Mossoró/RN | Caixa Postal 137 | CEP: 59625-900</w:t>
    </w:r>
  </w:p>
  <w:p w:rsidR="00403D79" w:rsidRPr="005356A2" w:rsidRDefault="009E76F3" w:rsidP="00403D79">
    <w:pPr>
      <w:pStyle w:val="Cabealho"/>
      <w:tabs>
        <w:tab w:val="left" w:pos="7300"/>
      </w:tabs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9E76F3">
      <w:rPr>
        <w:rFonts w:ascii="Times New Roman" w:hAnsi="Times New Roman" w:cs="Times New Roman"/>
        <w:sz w:val="16"/>
        <w:szCs w:val="16"/>
      </w:rPr>
      <w:t>Fone: (84) 3317-1836</w:t>
    </w:r>
    <w:r w:rsidR="00403D79" w:rsidRPr="009E76F3">
      <w:rPr>
        <w:rFonts w:ascii="Times New Roman" w:hAnsi="Times New Roman" w:cs="Times New Roman"/>
        <w:sz w:val="16"/>
        <w:szCs w:val="16"/>
      </w:rPr>
      <w:t xml:space="preserve"> | </w:t>
    </w:r>
    <w:proofErr w:type="gramStart"/>
    <w:r w:rsidR="00403D79" w:rsidRPr="009E76F3">
      <w:rPr>
        <w:rFonts w:ascii="Times New Roman" w:hAnsi="Times New Roman" w:cs="Times New Roman"/>
        <w:sz w:val="16"/>
        <w:szCs w:val="16"/>
      </w:rPr>
      <w:t>E-mail</w:t>
    </w:r>
    <w:proofErr w:type="gramEnd"/>
    <w:r w:rsidR="00403D79" w:rsidRPr="009E76F3">
      <w:rPr>
        <w:rFonts w:ascii="Times New Roman" w:hAnsi="Times New Roman" w:cs="Times New Roman"/>
        <w:sz w:val="16"/>
        <w:szCs w:val="16"/>
      </w:rPr>
      <w:t xml:space="preserve">: </w:t>
    </w:r>
    <w:r w:rsidR="00001872">
      <w:rPr>
        <w:rFonts w:ascii="Times New Roman" w:hAnsi="Times New Roman" w:cs="Times New Roman"/>
        <w:sz w:val="16"/>
        <w:szCs w:val="16"/>
      </w:rPr>
      <w:t>ce</w:t>
    </w:r>
    <w:r>
      <w:rPr>
        <w:rFonts w:ascii="Times New Roman" w:hAnsi="Times New Roman" w:cs="Times New Roman"/>
        <w:sz w:val="16"/>
        <w:szCs w:val="16"/>
      </w:rPr>
      <w:t>@ufersa.edu.br</w:t>
    </w:r>
    <w:r w:rsidR="00403D79" w:rsidRPr="005356A2">
      <w:rPr>
        <w:rFonts w:ascii="Times New Roman" w:hAnsi="Times New Roman" w:cs="Times New Roman"/>
        <w:color w:val="auto"/>
        <w:sz w:val="16"/>
        <w:szCs w:val="16"/>
      </w:rPr>
      <w:t xml:space="preserve"> | </w:t>
    </w:r>
    <w:hyperlink r:id="rId1" w:history="1">
      <w:r w:rsidRPr="00595337">
        <w:rPr>
          <w:rStyle w:val="Hiperligao"/>
          <w:rFonts w:ascii="Times New Roman" w:hAnsi="Times New Roman" w:cs="Times New Roman"/>
          <w:b/>
          <w:sz w:val="16"/>
          <w:szCs w:val="16"/>
        </w:rPr>
        <w:t>www.ufersa.edu.br</w:t>
      </w:r>
    </w:hyperlink>
  </w:p>
  <w:p w:rsidR="00403D79" w:rsidRDefault="00403D7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44EE2" wp14:editId="1FC2F9F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3D79" w:rsidRDefault="00403D7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403D79" w:rsidRDefault="00403D7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03D79" w:rsidRDefault="00403D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40" w:rsidRDefault="005A5240" w:rsidP="00403D79">
      <w:pPr>
        <w:spacing w:after="0" w:line="240" w:lineRule="auto"/>
      </w:pPr>
      <w:r>
        <w:separator/>
      </w:r>
    </w:p>
  </w:footnote>
  <w:footnote w:type="continuationSeparator" w:id="0">
    <w:p w:rsidR="005A5240" w:rsidRDefault="005A5240" w:rsidP="0040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59F4"/>
    <w:multiLevelType w:val="hybridMultilevel"/>
    <w:tmpl w:val="F326ACA8"/>
    <w:lvl w:ilvl="0" w:tplc="6E46DD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79"/>
    <w:rsid w:val="00001872"/>
    <w:rsid w:val="00013604"/>
    <w:rsid w:val="000223B5"/>
    <w:rsid w:val="00045809"/>
    <w:rsid w:val="00062710"/>
    <w:rsid w:val="000D2B52"/>
    <w:rsid w:val="000D5358"/>
    <w:rsid w:val="000F42BB"/>
    <w:rsid w:val="00100A5E"/>
    <w:rsid w:val="00110213"/>
    <w:rsid w:val="001141DE"/>
    <w:rsid w:val="00142DFD"/>
    <w:rsid w:val="00163573"/>
    <w:rsid w:val="001C5672"/>
    <w:rsid w:val="001C75FD"/>
    <w:rsid w:val="001F5267"/>
    <w:rsid w:val="00216F2A"/>
    <w:rsid w:val="002573CA"/>
    <w:rsid w:val="0029313E"/>
    <w:rsid w:val="00296246"/>
    <w:rsid w:val="002A4085"/>
    <w:rsid w:val="002B020D"/>
    <w:rsid w:val="002C3D82"/>
    <w:rsid w:val="002E7EC8"/>
    <w:rsid w:val="0036011E"/>
    <w:rsid w:val="003C3CE0"/>
    <w:rsid w:val="003D0788"/>
    <w:rsid w:val="00403D79"/>
    <w:rsid w:val="00426FF4"/>
    <w:rsid w:val="004831F2"/>
    <w:rsid w:val="004C695B"/>
    <w:rsid w:val="00522751"/>
    <w:rsid w:val="00546155"/>
    <w:rsid w:val="00550A82"/>
    <w:rsid w:val="005A5240"/>
    <w:rsid w:val="005B326D"/>
    <w:rsid w:val="005F1F2F"/>
    <w:rsid w:val="006065B0"/>
    <w:rsid w:val="00610C3E"/>
    <w:rsid w:val="00631232"/>
    <w:rsid w:val="00686DBD"/>
    <w:rsid w:val="00687875"/>
    <w:rsid w:val="006A2031"/>
    <w:rsid w:val="006B675B"/>
    <w:rsid w:val="006C19ED"/>
    <w:rsid w:val="006E33A3"/>
    <w:rsid w:val="00744F7E"/>
    <w:rsid w:val="007557F3"/>
    <w:rsid w:val="007841E6"/>
    <w:rsid w:val="007C08FF"/>
    <w:rsid w:val="008119AA"/>
    <w:rsid w:val="00823041"/>
    <w:rsid w:val="00852617"/>
    <w:rsid w:val="008A2E3B"/>
    <w:rsid w:val="008F4DF1"/>
    <w:rsid w:val="008F714C"/>
    <w:rsid w:val="00933A92"/>
    <w:rsid w:val="00962622"/>
    <w:rsid w:val="00976AB3"/>
    <w:rsid w:val="009A3738"/>
    <w:rsid w:val="009D696A"/>
    <w:rsid w:val="009E76F3"/>
    <w:rsid w:val="009F756A"/>
    <w:rsid w:val="00A372F3"/>
    <w:rsid w:val="00A62536"/>
    <w:rsid w:val="00A70B2D"/>
    <w:rsid w:val="00AB72AA"/>
    <w:rsid w:val="00B37288"/>
    <w:rsid w:val="00B644D9"/>
    <w:rsid w:val="00B7037C"/>
    <w:rsid w:val="00B84CDE"/>
    <w:rsid w:val="00BD19D5"/>
    <w:rsid w:val="00C303F9"/>
    <w:rsid w:val="00C33F61"/>
    <w:rsid w:val="00CA07BD"/>
    <w:rsid w:val="00CA7797"/>
    <w:rsid w:val="00D20560"/>
    <w:rsid w:val="00D257B7"/>
    <w:rsid w:val="00D6083A"/>
    <w:rsid w:val="00D66404"/>
    <w:rsid w:val="00D87AE2"/>
    <w:rsid w:val="00DB388F"/>
    <w:rsid w:val="00DC5D62"/>
    <w:rsid w:val="00DD1C10"/>
    <w:rsid w:val="00DE5BEC"/>
    <w:rsid w:val="00E204CC"/>
    <w:rsid w:val="00E54F80"/>
    <w:rsid w:val="00E61146"/>
    <w:rsid w:val="00E72280"/>
    <w:rsid w:val="00EB5716"/>
    <w:rsid w:val="00EB60B2"/>
    <w:rsid w:val="00F16BF7"/>
    <w:rsid w:val="00F2389A"/>
    <w:rsid w:val="00F34A80"/>
    <w:rsid w:val="00FA39DE"/>
    <w:rsid w:val="00FA6710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403D79"/>
    <w:pPr>
      <w:widowControl w:val="0"/>
      <w:suppressLineNumbers/>
      <w:tabs>
        <w:tab w:val="center" w:pos="4419"/>
        <w:tab w:val="right" w:pos="8838"/>
      </w:tabs>
      <w:suppressAutoHyphens/>
    </w:pPr>
    <w:rPr>
      <w:rFonts w:ascii="Arial" w:eastAsia="Times New Roman" w:hAnsi="Arial" w:cs="Arial"/>
      <w:color w:val="00000A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03D79"/>
    <w:rPr>
      <w:rFonts w:ascii="Arial" w:eastAsia="Times New Roman" w:hAnsi="Arial" w:cs="Arial"/>
      <w:color w:val="00000A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0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3D7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40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03D79"/>
  </w:style>
  <w:style w:type="character" w:styleId="Hiperligao">
    <w:name w:val="Hyperlink"/>
    <w:basedOn w:val="Tipodeletrapredefinidodopargrafo"/>
    <w:uiPriority w:val="99"/>
    <w:unhideWhenUsed/>
    <w:rsid w:val="009E7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3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403D79"/>
    <w:pPr>
      <w:widowControl w:val="0"/>
      <w:suppressLineNumbers/>
      <w:tabs>
        <w:tab w:val="center" w:pos="4419"/>
        <w:tab w:val="right" w:pos="8838"/>
      </w:tabs>
      <w:suppressAutoHyphens/>
    </w:pPr>
    <w:rPr>
      <w:rFonts w:ascii="Arial" w:eastAsia="Times New Roman" w:hAnsi="Arial" w:cs="Arial"/>
      <w:color w:val="00000A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03D79"/>
    <w:rPr>
      <w:rFonts w:ascii="Arial" w:eastAsia="Times New Roman" w:hAnsi="Arial" w:cs="Arial"/>
      <w:color w:val="00000A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0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3D7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40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03D79"/>
  </w:style>
  <w:style w:type="character" w:styleId="Hiperligao">
    <w:name w:val="Hyperlink"/>
    <w:basedOn w:val="Tipodeletrapredefinidodopargrafo"/>
    <w:uiPriority w:val="99"/>
    <w:unhideWhenUsed/>
    <w:rsid w:val="009E7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ers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2519-245D-4FEE-9690-B54C9144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3BV</dc:creator>
  <cp:lastModifiedBy>Glória</cp:lastModifiedBy>
  <cp:revision>6</cp:revision>
  <cp:lastPrinted>2019-02-18T13:05:00Z</cp:lastPrinted>
  <dcterms:created xsi:type="dcterms:W3CDTF">2019-03-07T20:41:00Z</dcterms:created>
  <dcterms:modified xsi:type="dcterms:W3CDTF">2019-03-08T12:58:00Z</dcterms:modified>
</cp:coreProperties>
</file>